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C9" w:rsidRPr="007501B1" w:rsidRDefault="000D2EC9" w:rsidP="000D2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2EC9" w:rsidRPr="007501B1" w:rsidRDefault="000D2EC9" w:rsidP="000D2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1">
        <w:rPr>
          <w:rFonts w:ascii="Times New Roman" w:hAnsi="Times New Roman" w:cs="Times New Roman"/>
          <w:b/>
          <w:sz w:val="28"/>
          <w:szCs w:val="28"/>
        </w:rPr>
        <w:t xml:space="preserve">работы  Преображенского СДК – филиал №1 </w:t>
      </w:r>
    </w:p>
    <w:p w:rsidR="000D2EC9" w:rsidRPr="007501B1" w:rsidRDefault="000D2EC9" w:rsidP="000D2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1">
        <w:rPr>
          <w:rFonts w:ascii="Times New Roman" w:hAnsi="Times New Roman" w:cs="Times New Roman"/>
          <w:b/>
          <w:sz w:val="28"/>
          <w:szCs w:val="28"/>
        </w:rPr>
        <w:t>на март 2019 год</w:t>
      </w:r>
    </w:p>
    <w:p w:rsidR="000D2EC9" w:rsidRDefault="000D2EC9" w:rsidP="000D2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608"/>
        <w:gridCol w:w="3032"/>
        <w:gridCol w:w="1689"/>
        <w:gridCol w:w="1897"/>
        <w:gridCol w:w="2345"/>
      </w:tblGrid>
      <w:tr w:rsidR="000D2EC9" w:rsidTr="000D2EC9">
        <w:tc>
          <w:tcPr>
            <w:tcW w:w="608" w:type="dxa"/>
          </w:tcPr>
          <w:p w:rsidR="000D2EC9" w:rsidRPr="00313DDC" w:rsidRDefault="000D2EC9" w:rsidP="0049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13DD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32" w:type="dxa"/>
          </w:tcPr>
          <w:p w:rsidR="000D2EC9" w:rsidRPr="00313DDC" w:rsidRDefault="000D2EC9" w:rsidP="0049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D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:rsidR="000D2EC9" w:rsidRPr="00313DDC" w:rsidRDefault="000D2EC9" w:rsidP="0049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D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97" w:type="dxa"/>
          </w:tcPr>
          <w:p w:rsidR="000D2EC9" w:rsidRPr="00313DDC" w:rsidRDefault="000D2EC9" w:rsidP="0049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D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5" w:type="dxa"/>
          </w:tcPr>
          <w:p w:rsidR="000D2EC9" w:rsidRPr="00313DDC" w:rsidRDefault="000D2EC9" w:rsidP="0049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вежливости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дарить друг другу комплименты»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 Международному дню 8 марта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м мамам»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ота! Открыва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та!»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озле 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счастья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аясь о счастье других, мы находим своё собственное»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– круиз Всемирный день земли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ю можно раем сделать»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– обзорная экскур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театра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 А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иносеансы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 П.</w:t>
            </w:r>
          </w:p>
        </w:tc>
      </w:tr>
      <w:tr w:rsidR="000D2EC9" w:rsidTr="000D2EC9">
        <w:tc>
          <w:tcPr>
            <w:tcW w:w="608" w:type="dxa"/>
          </w:tcPr>
          <w:p w:rsidR="000D2EC9" w:rsidRDefault="000D2EC9" w:rsidP="0049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32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1689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97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345" w:type="dxa"/>
          </w:tcPr>
          <w:p w:rsidR="000D2EC9" w:rsidRDefault="000D2EC9" w:rsidP="0049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 П.</w:t>
            </w:r>
          </w:p>
        </w:tc>
      </w:tr>
    </w:tbl>
    <w:p w:rsidR="000D2EC9" w:rsidRDefault="000D2EC9" w:rsidP="000D2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2EC9" w:rsidRDefault="000D2EC9" w:rsidP="000D2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050" w:rsidRPr="000D2EC9" w:rsidRDefault="000D2EC9" w:rsidP="000D2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филиал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В. Андриевских</w:t>
      </w:r>
    </w:p>
    <w:sectPr w:rsidR="00B00050" w:rsidRPr="000D2EC9" w:rsidSect="000D2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EC9"/>
    <w:rsid w:val="000D2EC9"/>
    <w:rsid w:val="006172D6"/>
    <w:rsid w:val="00B00050"/>
    <w:rsid w:val="00CA2133"/>
    <w:rsid w:val="00D15990"/>
    <w:rsid w:val="00EC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E5C5-F94D-48DA-A2E8-A261476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клуб</cp:lastModifiedBy>
  <cp:revision>2</cp:revision>
  <dcterms:created xsi:type="dcterms:W3CDTF">2019-04-03T04:37:00Z</dcterms:created>
  <dcterms:modified xsi:type="dcterms:W3CDTF">2019-04-03T04:38:00Z</dcterms:modified>
</cp:coreProperties>
</file>